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Claudia Patricia Manrique Veg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asdasdasds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pict>
          <v:shape type="#_x0000_t75" style="width:90px;height:45.269461077844px" stroked="f">
            <v:imagedata r:id="rId7" o:title=""/>
          </v:shape>
        </w:pict>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Application>LibreOffice/7.3.7.2$Linux_X86_64 LibreOffice_project/30$Build-2</Application>
  <AppVersion>15.0000</AppVersion>
  <Pages>1</Pages>
  <Words>240</Words>
  <Characters>1504</Characters>
  <CharactersWithSpaces>172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2:19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